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332D8" w:rsidRPr="00D573D9" w:rsidTr="000332D8"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  <w:highlight w:val="green"/>
              </w:rPr>
            </w:pPr>
            <w:r w:rsidRPr="00D573D9">
              <w:rPr>
                <w:rFonts w:ascii="Bookman Old Style" w:hAnsi="Bookman Old Style"/>
                <w:b/>
                <w:bCs/>
                <w:highlight w:val="green"/>
              </w:rPr>
              <w:t>29</w:t>
            </w:r>
            <w:r w:rsidR="000332D8" w:rsidRPr="00D573D9">
              <w:rPr>
                <w:rFonts w:ascii="Bookman Old Style" w:hAnsi="Bookman Old Style"/>
                <w:b/>
                <w:bCs/>
                <w:highlight w:val="green"/>
              </w:rPr>
              <w:t>DATE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  <w:highlight w:val="green"/>
              </w:rPr>
            </w:pPr>
            <w:r w:rsidRPr="00D573D9">
              <w:rPr>
                <w:rFonts w:ascii="Bookman Old Style" w:hAnsi="Bookman Old Style"/>
                <w:b/>
                <w:bCs/>
                <w:highlight w:val="green"/>
              </w:rPr>
              <w:t>NO. OF REQUESTS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  <w:highlight w:val="green"/>
              </w:rPr>
            </w:pPr>
            <w:r w:rsidRPr="00D573D9">
              <w:rPr>
                <w:rFonts w:ascii="Bookman Old Style" w:hAnsi="Bookman Old Style"/>
                <w:b/>
                <w:bCs/>
                <w:highlight w:val="green"/>
              </w:rPr>
              <w:t>TITLES REQUESTED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  <w:highlight w:val="green"/>
              </w:rPr>
            </w:pPr>
            <w:r w:rsidRPr="00D573D9">
              <w:rPr>
                <w:rFonts w:ascii="Bookman Old Style" w:hAnsi="Bookman Old Style"/>
                <w:b/>
                <w:bCs/>
                <w:highlight w:val="green"/>
              </w:rPr>
              <w:t xml:space="preserve">CUMULATIVE </w:t>
            </w: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  <w:highlight w:val="green"/>
              </w:rPr>
            </w:pPr>
            <w:r w:rsidRPr="00D573D9">
              <w:rPr>
                <w:rFonts w:ascii="Bookman Old Style" w:hAnsi="Bookman Old Style"/>
                <w:b/>
                <w:bCs/>
                <w:highlight w:val="green"/>
              </w:rPr>
              <w:t xml:space="preserve">TOTAL CUMULATIVE 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AT 11 DEC 2010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31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 xml:space="preserve">SUN 12 DEC 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30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MON 13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7A, F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38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TUE 14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5A, G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44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WED 15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44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THURS 16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8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47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FRI 17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8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47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AT 18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49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UN 19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49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MON  20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50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TUE 21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50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WED 22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A, E, F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5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54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THURS 23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8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57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 xml:space="preserve">FRI 24 DEC 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H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58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AT 25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4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63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UN 26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5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64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MON 27 DEC</w:t>
            </w: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9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68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TUE 28 DEC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9A, E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59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88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WED 29 DEC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59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88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THURS 30 DEC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A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62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91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lastRenderedPageBreak/>
              <w:t>FRI 31 DEC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62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91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AT 1 JAN 2011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A, 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65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694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UN 2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A, 8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74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03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MON 3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2A, 5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81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10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TUE 4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A, 8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90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19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WED 5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0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00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29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THURS 6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H, 13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14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43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FRI 7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3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17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46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AT 8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5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22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51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SUN 9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1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33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62</w:t>
            </w: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32D8" w:rsidRPr="00D573D9" w:rsidTr="000332D8">
        <w:tc>
          <w:tcPr>
            <w:tcW w:w="1915" w:type="dxa"/>
          </w:tcPr>
          <w:p w:rsidR="000332D8" w:rsidRPr="00D573D9" w:rsidRDefault="000332D8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MON 10 JAN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915" w:type="dxa"/>
          </w:tcPr>
          <w:p w:rsidR="000332D8" w:rsidRPr="00D573D9" w:rsidRDefault="00D573D9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A, 3J</w:t>
            </w:r>
          </w:p>
        </w:tc>
        <w:tc>
          <w:tcPr>
            <w:tcW w:w="1915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137</w:t>
            </w:r>
          </w:p>
        </w:tc>
        <w:tc>
          <w:tcPr>
            <w:tcW w:w="1916" w:type="dxa"/>
          </w:tcPr>
          <w:p w:rsidR="000332D8" w:rsidRPr="00D573D9" w:rsidRDefault="006E5D72" w:rsidP="000332D8">
            <w:pPr>
              <w:rPr>
                <w:rFonts w:ascii="Bookman Old Style" w:hAnsi="Bookman Old Style"/>
                <w:b/>
                <w:bCs/>
              </w:rPr>
            </w:pPr>
            <w:r w:rsidRPr="00D573D9">
              <w:rPr>
                <w:rFonts w:ascii="Bookman Old Style" w:hAnsi="Bookman Old Style"/>
                <w:b/>
                <w:bCs/>
              </w:rPr>
              <w:t>476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11 JAN</w:t>
            </w:r>
          </w:p>
        </w:tc>
        <w:tc>
          <w:tcPr>
            <w:tcW w:w="1915" w:type="dxa"/>
          </w:tcPr>
          <w:p w:rsidR="00DC380A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1915" w:type="dxa"/>
          </w:tcPr>
          <w:p w:rsidR="00C01DA3" w:rsidRDefault="00C01DA3" w:rsidP="0015633C">
            <w:pPr>
              <w:rPr>
                <w:rFonts w:ascii="Bookman Old Style" w:hAnsi="Bookman Old Style"/>
                <w:b/>
                <w:bCs/>
              </w:rPr>
            </w:pPr>
          </w:p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A, 9J</w:t>
            </w:r>
          </w:p>
        </w:tc>
        <w:tc>
          <w:tcPr>
            <w:tcW w:w="1915" w:type="dxa"/>
          </w:tcPr>
          <w:p w:rsidR="00DC380A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9</w:t>
            </w:r>
          </w:p>
        </w:tc>
        <w:tc>
          <w:tcPr>
            <w:tcW w:w="1916" w:type="dxa"/>
          </w:tcPr>
          <w:p w:rsidR="0015633C" w:rsidRDefault="0015633C" w:rsidP="000332D8">
            <w:pPr>
              <w:rPr>
                <w:rFonts w:ascii="Bookman Old Style" w:hAnsi="Bookman Old Style"/>
                <w:b/>
                <w:bCs/>
              </w:rPr>
            </w:pPr>
          </w:p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77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12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1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78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13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7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78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14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79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15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4 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79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16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, K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0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17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, H, 11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1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18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4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1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19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1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2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20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2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21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B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2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22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, 5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3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SUN 23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3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24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A, H, 3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4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25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4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26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1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5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THURS 27 JAN 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5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28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8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57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29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J [?]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6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30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3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62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31 JAN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5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6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1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H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7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2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A, F, 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7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3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K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1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8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4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3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82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5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8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6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E, 2H, 5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9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7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A, F, H, 11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0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8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H, 5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1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9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, 2L, M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1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10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J, 4L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2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11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8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27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12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2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13 FW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A, 3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3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14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3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TUE 15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L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3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16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, J, L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3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17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4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18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3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42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19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4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20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A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4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21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A, H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23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52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22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2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5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23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2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5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24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A, E, H, 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1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6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25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6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26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6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27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6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28 FEB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, 8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3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72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1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7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WED 2 MAR 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7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3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1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8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4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8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5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C01DA3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8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6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8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7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9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8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9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9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L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9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THURS 10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9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11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A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99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12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13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M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14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15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8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7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16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17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18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0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19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1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1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20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1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21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3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12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22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3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12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23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1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24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A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1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25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4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9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2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T 26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M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9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2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UN 27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9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2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N 28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9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2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E 29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2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3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ED 30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M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3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HURS 31 MA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L, M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3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RI 1 APR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D573D9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, J</w:t>
            </w:r>
          </w:p>
        </w:tc>
        <w:tc>
          <w:tcPr>
            <w:tcW w:w="1915" w:type="dxa"/>
          </w:tcPr>
          <w:p w:rsidR="00DC380A" w:rsidRPr="00D573D9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9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3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Default="00DC380A" w:rsidP="0015633C"/>
        </w:tc>
        <w:tc>
          <w:tcPr>
            <w:tcW w:w="1915" w:type="dxa"/>
          </w:tcPr>
          <w:p w:rsidR="00DC380A" w:rsidRDefault="00DC380A" w:rsidP="0015633C"/>
        </w:tc>
        <w:tc>
          <w:tcPr>
            <w:tcW w:w="1915" w:type="dxa"/>
          </w:tcPr>
          <w:p w:rsidR="00DC380A" w:rsidRDefault="00DC380A" w:rsidP="0015633C"/>
        </w:tc>
        <w:tc>
          <w:tcPr>
            <w:tcW w:w="1915" w:type="dxa"/>
          </w:tcPr>
          <w:p w:rsidR="00DC380A" w:rsidRDefault="00DC380A" w:rsidP="0015633C"/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AT 2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A, G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1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Default="00DC380A" w:rsidP="0015633C"/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UN 3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2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MON 4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J, H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4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TUE 5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WED 6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5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THURS 7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FRI 8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6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AT 9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J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UN 10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7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6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MON 11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8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7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TUE 12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8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7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WED 13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8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7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THURS 14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8</w:t>
            </w:r>
          </w:p>
        </w:tc>
        <w:tc>
          <w:tcPr>
            <w:tcW w:w="1916" w:type="dxa"/>
          </w:tcPr>
          <w:p w:rsidR="00DC380A" w:rsidRPr="00D573D9" w:rsidRDefault="0015633C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7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FRI 15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8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7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AT 16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9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UN 17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9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MON 18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59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8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TUE 19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0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9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WED 20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 xml:space="preserve">M 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1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0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THURS 21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H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2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1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FRI 22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3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2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AT 23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B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4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UN 24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4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MON 25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4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TUE 26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4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3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WED 27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H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5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4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THURS 28 APR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3J</w:t>
            </w:r>
          </w:p>
        </w:tc>
        <w:tc>
          <w:tcPr>
            <w:tcW w:w="1915" w:type="dxa"/>
          </w:tcPr>
          <w:p w:rsidR="00DC380A" w:rsidRPr="00447A50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447A50">
              <w:rPr>
                <w:rFonts w:ascii="Bookman Old Style" w:hAnsi="Bookman Old Style"/>
                <w:b/>
                <w:bCs/>
              </w:rPr>
              <w:t>368</w:t>
            </w:r>
          </w:p>
        </w:tc>
        <w:tc>
          <w:tcPr>
            <w:tcW w:w="1916" w:type="dxa"/>
          </w:tcPr>
          <w:p w:rsidR="00DC380A" w:rsidRPr="00D573D9" w:rsidRDefault="00C01DA3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Default="00DC380A" w:rsidP="0015633C"/>
        </w:tc>
        <w:tc>
          <w:tcPr>
            <w:tcW w:w="1915" w:type="dxa"/>
          </w:tcPr>
          <w:p w:rsidR="00DC380A" w:rsidRDefault="00DC380A" w:rsidP="0015633C"/>
        </w:tc>
        <w:tc>
          <w:tcPr>
            <w:tcW w:w="1915" w:type="dxa"/>
          </w:tcPr>
          <w:p w:rsidR="00DC380A" w:rsidRDefault="00DC380A" w:rsidP="0015633C"/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FRI 29 APR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368</w:t>
            </w:r>
          </w:p>
        </w:tc>
        <w:tc>
          <w:tcPr>
            <w:tcW w:w="1916" w:type="dxa"/>
          </w:tcPr>
          <w:p w:rsidR="00DC380A" w:rsidRPr="00D573D9" w:rsidRDefault="00A26198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5</w:t>
            </w: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5" w:type="dxa"/>
          </w:tcPr>
          <w:p w:rsidR="00DC380A" w:rsidRPr="00A26198" w:rsidRDefault="00DC380A" w:rsidP="0015633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16" w:type="dxa"/>
          </w:tcPr>
          <w:p w:rsidR="00DC380A" w:rsidRPr="00D573D9" w:rsidRDefault="00DC380A" w:rsidP="000332D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380A" w:rsidRPr="00D573D9" w:rsidTr="000332D8">
        <w:tc>
          <w:tcPr>
            <w:tcW w:w="1915" w:type="dxa"/>
          </w:tcPr>
          <w:p w:rsidR="00DC380A" w:rsidRPr="00A2434B" w:rsidRDefault="00DC380A" w:rsidP="0015633C">
            <w:pPr>
              <w:rPr>
                <w:rFonts w:ascii="Bookman Old Style" w:hAnsi="Bookman Old Style"/>
                <w:b/>
                <w:bCs/>
              </w:rPr>
            </w:pPr>
            <w:r w:rsidRPr="00A2434B">
              <w:rPr>
                <w:rFonts w:ascii="Bookman Old Style" w:hAnsi="Bookman Old Style"/>
                <w:b/>
                <w:bCs/>
              </w:rPr>
              <w:t>SAT 30 APR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A, H</w:t>
            </w:r>
          </w:p>
        </w:tc>
        <w:tc>
          <w:tcPr>
            <w:tcW w:w="1915" w:type="dxa"/>
          </w:tcPr>
          <w:p w:rsidR="00DC380A" w:rsidRPr="00A26198" w:rsidRDefault="00A26198" w:rsidP="0015633C">
            <w:pPr>
              <w:rPr>
                <w:rFonts w:ascii="Bookman Old Style" w:hAnsi="Bookman Old Style"/>
                <w:b/>
                <w:bCs/>
              </w:rPr>
            </w:pPr>
            <w:r w:rsidRPr="00A26198">
              <w:rPr>
                <w:rFonts w:ascii="Bookman Old Style" w:hAnsi="Bookman Old Style"/>
                <w:b/>
                <w:bCs/>
              </w:rPr>
              <w:t>370</w:t>
            </w:r>
          </w:p>
        </w:tc>
        <w:tc>
          <w:tcPr>
            <w:tcW w:w="1916" w:type="dxa"/>
          </w:tcPr>
          <w:p w:rsidR="00DC380A" w:rsidRPr="00D573D9" w:rsidRDefault="00A26198" w:rsidP="000332D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57</w:t>
            </w:r>
          </w:p>
        </w:tc>
      </w:tr>
    </w:tbl>
    <w:p w:rsidR="007610C4" w:rsidRPr="00D573D9" w:rsidRDefault="007610C4" w:rsidP="000332D8">
      <w:pPr>
        <w:rPr>
          <w:rFonts w:ascii="Bookman Old Style" w:hAnsi="Bookman Old Style"/>
          <w:b/>
          <w:bCs/>
        </w:rPr>
      </w:pPr>
    </w:p>
    <w:sectPr w:rsidR="007610C4" w:rsidRPr="00D573D9" w:rsidSect="007610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497"/>
    <w:rsid w:val="000332D8"/>
    <w:rsid w:val="000D0497"/>
    <w:rsid w:val="0015633C"/>
    <w:rsid w:val="006E5D72"/>
    <w:rsid w:val="007610C4"/>
    <w:rsid w:val="007E39BC"/>
    <w:rsid w:val="00A26198"/>
    <w:rsid w:val="00C01DA3"/>
    <w:rsid w:val="00CF229A"/>
    <w:rsid w:val="00D573D9"/>
    <w:rsid w:val="00DC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76E7-AE2D-4F3F-B9FC-3A64EE1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11-04-30T22:17:00Z</dcterms:created>
  <dcterms:modified xsi:type="dcterms:W3CDTF">2011-04-30T22:17:00Z</dcterms:modified>
</cp:coreProperties>
</file>